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62" w:rsidRDefault="00D56062" w:rsidP="00E7400D"/>
    <w:p w:rsidR="00D56062" w:rsidRDefault="00D56062" w:rsidP="00E7400D"/>
    <w:p w:rsidR="00D56062" w:rsidRDefault="00D56062" w:rsidP="00E7400D"/>
    <w:p w:rsidR="00D56062" w:rsidRDefault="00D56062" w:rsidP="00E7400D"/>
    <w:p w:rsidR="00D56062" w:rsidRDefault="00BB08B1" w:rsidP="00E740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08B1">
        <w:rPr>
          <w:highlight w:val="yellow"/>
        </w:rPr>
        <w:t>HINWEIS: Logo auf Bezirk/Verein ändern!</w:t>
      </w:r>
    </w:p>
    <w:p w:rsidR="00BB08B1" w:rsidRDefault="00BB08B1" w:rsidP="00E7400D"/>
    <w:p w:rsidR="00BB08B1" w:rsidRDefault="00BB08B1" w:rsidP="00E7400D"/>
    <w:p w:rsidR="00BB08B1" w:rsidRDefault="00BB08B1" w:rsidP="00E7400D"/>
    <w:p w:rsidR="00BB08B1" w:rsidRDefault="00BB08B1" w:rsidP="00E7400D"/>
    <w:p w:rsidR="00E7400D" w:rsidRDefault="00E7400D" w:rsidP="00E7400D">
      <w:r>
        <w:t xml:space="preserve">An die </w:t>
      </w:r>
    </w:p>
    <w:p w:rsidR="00E7400D" w:rsidRDefault="00E7400D" w:rsidP="00E7400D">
      <w:r>
        <w:t xml:space="preserve">Mitglieder des </w:t>
      </w:r>
      <w:r w:rsidR="00295465">
        <w:t xml:space="preserve">Vorstandes </w:t>
      </w:r>
    </w:p>
    <w:p w:rsidR="00E7400D" w:rsidRDefault="00295465" w:rsidP="00E7400D">
      <w:pPr>
        <w:ind w:left="708" w:firstLine="708"/>
        <w:jc w:val="right"/>
      </w:pPr>
      <w:r>
        <w:t>Ort</w:t>
      </w:r>
      <w:r w:rsidR="00E7400D">
        <w:t xml:space="preserve">, </w:t>
      </w:r>
      <w:r>
        <w:t>am Datum</w:t>
      </w:r>
    </w:p>
    <w:p w:rsidR="00E7400D" w:rsidRDefault="00E7400D" w:rsidP="00E7400D"/>
    <w:p w:rsidR="00E7400D" w:rsidRDefault="00E7400D" w:rsidP="00E7400D"/>
    <w:p w:rsidR="00E7400D" w:rsidRDefault="00E7400D" w:rsidP="00E7400D">
      <w:r>
        <w:t xml:space="preserve">Sehr geehrtes </w:t>
      </w:r>
      <w:r w:rsidR="00295465">
        <w:t>Vorstandsmitglied</w:t>
      </w:r>
      <w:r>
        <w:t>,</w:t>
      </w:r>
    </w:p>
    <w:p w:rsidR="00E7400D" w:rsidRDefault="00E7400D" w:rsidP="00E7400D"/>
    <w:p w:rsidR="00E7400D" w:rsidRDefault="00E7400D" w:rsidP="00E7400D">
      <w:r>
        <w:t xml:space="preserve">die nächste Sitzung des </w:t>
      </w:r>
      <w:r w:rsidR="00295465">
        <w:t>V</w:t>
      </w:r>
      <w:r>
        <w:t xml:space="preserve">orstandes findet </w:t>
      </w:r>
    </w:p>
    <w:p w:rsidR="007E523C" w:rsidRDefault="007E523C" w:rsidP="00E7400D"/>
    <w:p w:rsidR="00E7400D" w:rsidRDefault="00E7400D" w:rsidP="00E7400D">
      <w:pPr>
        <w:jc w:val="center"/>
        <w:rPr>
          <w:b/>
          <w:bCs/>
        </w:rPr>
      </w:pPr>
      <w:r>
        <w:rPr>
          <w:b/>
          <w:bCs/>
        </w:rPr>
        <w:t xml:space="preserve">am </w:t>
      </w:r>
      <w:r w:rsidR="00295465">
        <w:rPr>
          <w:b/>
          <w:bCs/>
        </w:rPr>
        <w:t xml:space="preserve">Wochentag, </w:t>
      </w:r>
      <w:proofErr w:type="spellStart"/>
      <w:r w:rsidR="00295465">
        <w:rPr>
          <w:b/>
          <w:bCs/>
        </w:rPr>
        <w:t>xx.xx.xxxx</w:t>
      </w:r>
      <w:proofErr w:type="spellEnd"/>
      <w:r w:rsidR="00295465">
        <w:rPr>
          <w:b/>
          <w:bCs/>
        </w:rPr>
        <w:t xml:space="preserve"> </w:t>
      </w:r>
    </w:p>
    <w:p w:rsidR="00E7400D" w:rsidRDefault="00E7400D" w:rsidP="00E7400D">
      <w:pPr>
        <w:jc w:val="center"/>
        <w:rPr>
          <w:b/>
          <w:bCs/>
        </w:rPr>
      </w:pPr>
      <w:r>
        <w:rPr>
          <w:b/>
          <w:bCs/>
        </w:rPr>
        <w:t xml:space="preserve">mit Beginn um </w:t>
      </w:r>
      <w:proofErr w:type="spellStart"/>
      <w:r w:rsidR="00295465">
        <w:rPr>
          <w:b/>
          <w:bCs/>
          <w:sz w:val="28"/>
          <w:szCs w:val="28"/>
        </w:rPr>
        <w:t>xx:xx</w:t>
      </w:r>
      <w:r w:rsidRPr="00C15A2B">
        <w:rPr>
          <w:b/>
          <w:bCs/>
          <w:sz w:val="28"/>
          <w:szCs w:val="28"/>
        </w:rPr>
        <w:t>UHR</w:t>
      </w:r>
      <w:proofErr w:type="spellEnd"/>
    </w:p>
    <w:p w:rsidR="00E7400D" w:rsidRDefault="00E7400D" w:rsidP="00E7400D">
      <w:pPr>
        <w:jc w:val="center"/>
      </w:pPr>
      <w:r>
        <w:rPr>
          <w:b/>
          <w:bCs/>
        </w:rPr>
        <w:t xml:space="preserve">im </w:t>
      </w:r>
      <w:r w:rsidR="00295465">
        <w:rPr>
          <w:b/>
          <w:bCs/>
        </w:rPr>
        <w:t>Ort</w:t>
      </w:r>
    </w:p>
    <w:p w:rsidR="00E7400D" w:rsidRDefault="00E7400D" w:rsidP="00E7400D">
      <w:pPr>
        <w:jc w:val="center"/>
        <w:rPr>
          <w:b/>
          <w:bCs/>
        </w:rPr>
      </w:pPr>
    </w:p>
    <w:p w:rsidR="006F22B6" w:rsidRDefault="00E7400D" w:rsidP="007E523C">
      <w:r>
        <w:t xml:space="preserve">statt. </w:t>
      </w:r>
      <w:r w:rsidR="001D1D08">
        <w:t xml:space="preserve">Dauer der Sitzung </w:t>
      </w:r>
      <w:r w:rsidR="00CC48BD">
        <w:t xml:space="preserve">ca. drei Stunden. </w:t>
      </w:r>
    </w:p>
    <w:p w:rsidR="006F22B6" w:rsidRDefault="006F22B6" w:rsidP="001D1A8D"/>
    <w:p w:rsidR="00E7400D" w:rsidRPr="002B35CF" w:rsidRDefault="002B35CF" w:rsidP="002B35CF">
      <w:pPr>
        <w:ind w:firstLine="360"/>
        <w:rPr>
          <w:b/>
        </w:rPr>
      </w:pPr>
      <w:r w:rsidRPr="002B35CF">
        <w:rPr>
          <w:b/>
        </w:rPr>
        <w:t>Vorläufige Tagesordnung:</w:t>
      </w:r>
    </w:p>
    <w:p w:rsidR="002B35CF" w:rsidRDefault="002B35CF" w:rsidP="00980CF5"/>
    <w:p w:rsidR="002B35CF" w:rsidRDefault="002B35CF" w:rsidP="002B35CF">
      <w:pPr>
        <w:pStyle w:val="Listenabsatz"/>
        <w:numPr>
          <w:ilvl w:val="0"/>
          <w:numId w:val="4"/>
        </w:numPr>
      </w:pPr>
      <w:r w:rsidRPr="002B35CF">
        <w:t>Begrüßung und Feststellung de</w:t>
      </w:r>
      <w:r w:rsidR="00295465">
        <w:t>r Beschlussfähigkeit durch den Obmann</w:t>
      </w:r>
    </w:p>
    <w:p w:rsidR="00CC48BD" w:rsidRPr="002B35CF" w:rsidRDefault="00CC48BD" w:rsidP="002B35CF">
      <w:pPr>
        <w:pStyle w:val="Listenabsatz"/>
        <w:numPr>
          <w:ilvl w:val="0"/>
          <w:numId w:val="4"/>
        </w:numPr>
      </w:pPr>
      <w:r>
        <w:t xml:space="preserve">Genehmigung des Protokolls </w:t>
      </w:r>
      <w:r w:rsidR="00A92BF2">
        <w:t>der letzten Sitzung</w:t>
      </w:r>
    </w:p>
    <w:p w:rsidR="002B35CF" w:rsidRPr="002B35CF" w:rsidRDefault="002B35CF" w:rsidP="002B35CF">
      <w:pPr>
        <w:pStyle w:val="Listenabsatz"/>
        <w:numPr>
          <w:ilvl w:val="0"/>
          <w:numId w:val="4"/>
        </w:numPr>
      </w:pPr>
      <w:r w:rsidRPr="002B35CF">
        <w:t xml:space="preserve">Bericht des </w:t>
      </w:r>
      <w:r w:rsidR="00295465">
        <w:t>Obmannes</w:t>
      </w:r>
    </w:p>
    <w:p w:rsidR="002B35CF" w:rsidRPr="002B35CF" w:rsidRDefault="002B35CF" w:rsidP="002B35CF">
      <w:pPr>
        <w:pStyle w:val="Listenabsatz"/>
        <w:numPr>
          <w:ilvl w:val="0"/>
          <w:numId w:val="4"/>
        </w:numPr>
      </w:pPr>
      <w:r w:rsidRPr="002B35CF">
        <w:t xml:space="preserve">Bericht des </w:t>
      </w:r>
      <w:r w:rsidR="00295465">
        <w:t>Kapellmeisters</w:t>
      </w:r>
    </w:p>
    <w:p w:rsidR="002B35CF" w:rsidRPr="002B35CF" w:rsidRDefault="00295465" w:rsidP="002B35CF">
      <w:pPr>
        <w:pStyle w:val="Listenabsatz"/>
        <w:numPr>
          <w:ilvl w:val="0"/>
          <w:numId w:val="4"/>
        </w:numPr>
      </w:pPr>
      <w:r>
        <w:t>Bericht des Jugendreferenten</w:t>
      </w:r>
    </w:p>
    <w:p w:rsidR="002B35CF" w:rsidRPr="002B35CF" w:rsidRDefault="002B35CF" w:rsidP="002B35CF">
      <w:pPr>
        <w:pStyle w:val="Listenabsatz"/>
        <w:numPr>
          <w:ilvl w:val="0"/>
          <w:numId w:val="4"/>
        </w:numPr>
      </w:pPr>
      <w:r w:rsidRPr="002B35CF">
        <w:t xml:space="preserve">Bericht des </w:t>
      </w:r>
      <w:r w:rsidR="00295465">
        <w:t>Stabführers</w:t>
      </w:r>
    </w:p>
    <w:p w:rsidR="002B35CF" w:rsidRPr="002B35CF" w:rsidRDefault="002B35CF" w:rsidP="00E7400D">
      <w:pPr>
        <w:pStyle w:val="Listenabsatz"/>
        <w:numPr>
          <w:ilvl w:val="0"/>
          <w:numId w:val="4"/>
        </w:numPr>
      </w:pPr>
      <w:r w:rsidRPr="002B35CF">
        <w:t>Bericht des EDV-Referenten</w:t>
      </w:r>
    </w:p>
    <w:p w:rsidR="00295465" w:rsidRDefault="002B35CF" w:rsidP="00295465">
      <w:pPr>
        <w:pStyle w:val="Listenabsatz"/>
        <w:numPr>
          <w:ilvl w:val="0"/>
          <w:numId w:val="4"/>
        </w:numPr>
      </w:pPr>
      <w:r w:rsidRPr="002B35CF">
        <w:t>Be</w:t>
      </w:r>
      <w:r w:rsidR="008B23A3">
        <w:t xml:space="preserve">richt des </w:t>
      </w:r>
      <w:r w:rsidR="00295465">
        <w:t>F</w:t>
      </w:r>
      <w:r w:rsidR="008B23A3">
        <w:t>inanzreferenten</w:t>
      </w:r>
    </w:p>
    <w:p w:rsidR="002B35CF" w:rsidRPr="002B35CF" w:rsidRDefault="002B35CF" w:rsidP="00295465">
      <w:pPr>
        <w:pStyle w:val="Listenabsatz"/>
        <w:numPr>
          <w:ilvl w:val="0"/>
          <w:numId w:val="4"/>
        </w:numPr>
      </w:pPr>
      <w:r w:rsidRPr="002B35CF">
        <w:t>Allfälliges</w:t>
      </w:r>
    </w:p>
    <w:p w:rsidR="00E7400D" w:rsidRDefault="00E7400D" w:rsidP="002B35CF">
      <w:pPr>
        <w:rPr>
          <w:b/>
        </w:rPr>
      </w:pPr>
    </w:p>
    <w:p w:rsidR="002B35CF" w:rsidRDefault="002B35CF" w:rsidP="00E7400D"/>
    <w:p w:rsidR="00295465" w:rsidRDefault="00BB08B1" w:rsidP="00E7400D">
      <w:r w:rsidRPr="00BB08B1">
        <w:rPr>
          <w:highlight w:val="yellow"/>
        </w:rPr>
        <w:t>HINWEIS: Es können auch detaillierte Tagesordnungspunkte (wichtige Themen) angeführt werden!</w:t>
      </w:r>
    </w:p>
    <w:p w:rsidR="002B35CF" w:rsidRDefault="002B35CF" w:rsidP="00E7400D"/>
    <w:p w:rsidR="00E7400D" w:rsidRDefault="00E7400D" w:rsidP="00E7400D">
      <w:r>
        <w:t xml:space="preserve">Mit den besten Grüßen </w:t>
      </w:r>
    </w:p>
    <w:p w:rsidR="00E7400D" w:rsidRDefault="00E7400D" w:rsidP="00E7400D">
      <w:pPr>
        <w:rPr>
          <w:sz w:val="22"/>
          <w:szCs w:val="22"/>
        </w:rPr>
      </w:pPr>
    </w:p>
    <w:p w:rsidR="00E7400D" w:rsidRDefault="00E7400D" w:rsidP="00E7400D">
      <w:pPr>
        <w:rPr>
          <w:sz w:val="22"/>
          <w:szCs w:val="22"/>
        </w:rPr>
      </w:pPr>
    </w:p>
    <w:p w:rsidR="00295465" w:rsidRDefault="00295465" w:rsidP="00E7400D">
      <w:pPr>
        <w:rPr>
          <w:sz w:val="22"/>
          <w:szCs w:val="22"/>
        </w:rPr>
      </w:pPr>
    </w:p>
    <w:p w:rsidR="00E7400D" w:rsidRDefault="00295465" w:rsidP="00E7400D">
      <w:pPr>
        <w:rPr>
          <w:szCs w:val="22"/>
        </w:rPr>
      </w:pPr>
      <w:proofErr w:type="spellStart"/>
      <w:r>
        <w:rPr>
          <w:szCs w:val="22"/>
        </w:rPr>
        <w:t>xxx</w:t>
      </w:r>
      <w:proofErr w:type="spellEnd"/>
      <w:r w:rsidR="00A329FB">
        <w:rPr>
          <w:szCs w:val="22"/>
        </w:rPr>
        <w:t>, eh.</w:t>
      </w:r>
      <w:r w:rsidR="002B35CF">
        <w:rPr>
          <w:szCs w:val="22"/>
        </w:rPr>
        <w:tab/>
      </w:r>
      <w:r w:rsidR="002B35CF">
        <w:rPr>
          <w:szCs w:val="22"/>
        </w:rPr>
        <w:tab/>
      </w:r>
      <w:r w:rsidR="002B35CF">
        <w:rPr>
          <w:szCs w:val="22"/>
        </w:rPr>
        <w:tab/>
      </w:r>
      <w:r w:rsidR="002B35C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B35CF">
        <w:rPr>
          <w:szCs w:val="22"/>
        </w:rPr>
        <w:tab/>
      </w:r>
      <w:proofErr w:type="spellStart"/>
      <w:r>
        <w:rPr>
          <w:szCs w:val="22"/>
        </w:rPr>
        <w:t>xxx</w:t>
      </w:r>
      <w:proofErr w:type="spellEnd"/>
      <w:r w:rsidR="00A329FB">
        <w:rPr>
          <w:szCs w:val="22"/>
        </w:rPr>
        <w:t>, eh.</w:t>
      </w:r>
    </w:p>
    <w:p w:rsidR="00E7400D" w:rsidRDefault="00295465" w:rsidP="00E7400D">
      <w:pPr>
        <w:rPr>
          <w:szCs w:val="22"/>
        </w:rPr>
      </w:pPr>
      <w:r>
        <w:rPr>
          <w:szCs w:val="22"/>
        </w:rPr>
        <w:t>O</w:t>
      </w:r>
      <w:r w:rsidR="002B35CF">
        <w:rPr>
          <w:szCs w:val="22"/>
        </w:rPr>
        <w:t>bmann</w:t>
      </w:r>
      <w:r w:rsidR="002B35CF">
        <w:rPr>
          <w:szCs w:val="22"/>
        </w:rPr>
        <w:tab/>
      </w:r>
      <w:r w:rsidR="002B35CF">
        <w:rPr>
          <w:szCs w:val="22"/>
        </w:rPr>
        <w:tab/>
      </w:r>
      <w:r w:rsidR="002B35CF">
        <w:rPr>
          <w:szCs w:val="22"/>
        </w:rPr>
        <w:tab/>
      </w:r>
      <w:r w:rsidR="00E7400D">
        <w:rPr>
          <w:szCs w:val="22"/>
        </w:rPr>
        <w:tab/>
      </w:r>
      <w:r w:rsidR="00E7400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</w:t>
      </w:r>
      <w:r w:rsidR="00E7400D">
        <w:rPr>
          <w:szCs w:val="22"/>
        </w:rPr>
        <w:t>chriftführer</w:t>
      </w:r>
    </w:p>
    <w:sectPr w:rsidR="00E7400D" w:rsidSect="00B2695D">
      <w:headerReference w:type="first" r:id="rId8"/>
      <w:footerReference w:type="first" r:id="rId9"/>
      <w:pgSz w:w="11906" w:h="16838"/>
      <w:pgMar w:top="1418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DB" w:rsidRDefault="00F25EDB" w:rsidP="003D5F52">
      <w:r>
        <w:separator/>
      </w:r>
    </w:p>
  </w:endnote>
  <w:endnote w:type="continuationSeparator" w:id="0">
    <w:p w:rsidR="00F25EDB" w:rsidRDefault="00F25EDB" w:rsidP="003D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5D" w:rsidRDefault="0062695E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1" o:spid="_x0000_s18433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<v:textbox inset="0,1mm,0">
            <w:txbxContent>
              <w:tbl>
                <w:tblPr>
                  <w:tblStyle w:val="Tabellengitternetz"/>
                  <w:tblW w:w="0" w:type="auto"/>
                  <w:tblCellSpacing w:w="1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201"/>
                  <w:gridCol w:w="187"/>
                  <w:gridCol w:w="2487"/>
                </w:tblGrid>
                <w:tr w:rsidR="00B2695D" w:rsidTr="00693D49">
                  <w:trPr>
                    <w:tblCellSpacing w:w="11" w:type="dxa"/>
                  </w:trPr>
                  <w:tc>
                    <w:tcPr>
                      <w:tcW w:w="9168" w:type="dxa"/>
                      <w:tcMar>
                        <w:left w:w="0" w:type="dxa"/>
                        <w:right w:w="0" w:type="dxa"/>
                      </w:tcMar>
                    </w:tcPr>
                    <w:p w:rsidR="00B2695D" w:rsidRPr="00693D49" w:rsidRDefault="00B2695D" w:rsidP="00293723">
                      <w:pPr>
                        <w:jc w:val="right"/>
                        <w:rPr>
                          <w:color w:val="856A0A"/>
                          <w:sz w:val="16"/>
                          <w:szCs w:val="17"/>
                        </w:rPr>
                      </w:pPr>
                      <w:r w:rsidRPr="00693D49">
                        <w:rPr>
                          <w:color w:val="856A0A"/>
                          <w:sz w:val="16"/>
                          <w:szCs w:val="17"/>
                        </w:rPr>
                        <w:t>8020 Graz  |  Entenplatz 1b  |  Tel.: 0316 / 383 117  |  Fax: 0316 / 383 117-7</w:t>
                      </w:r>
                      <w:r w:rsidRPr="00693D49">
                        <w:rPr>
                          <w:color w:val="856A0A"/>
                          <w:sz w:val="16"/>
                          <w:szCs w:val="17"/>
                        </w:rPr>
                        <w:br/>
                        <w:t>office@blasmusik-verband.at  |  www.blasmusik-verband.at  |  IBAN: AT40 3800 0000 0448 8011  | BIC: RZSTAT2G</w:t>
                      </w:r>
                    </w:p>
                  </w:tc>
                  <w:tc>
                    <w:tcPr>
                      <w:tcW w:w="165" w:type="dxa"/>
                      <w:tcMar>
                        <w:left w:w="0" w:type="dxa"/>
                        <w:right w:w="0" w:type="dxa"/>
                      </w:tcMar>
                    </w:tcPr>
                    <w:p w:rsidR="00B2695D" w:rsidRPr="00693D49" w:rsidRDefault="00B2695D" w:rsidP="00693D49">
                      <w:pPr>
                        <w:jc w:val="center"/>
                        <w:rPr>
                          <w:color w:val="126025"/>
                          <w:sz w:val="16"/>
                        </w:rPr>
                      </w:pPr>
                      <w:r w:rsidRPr="00693D49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32400" cy="540000"/>
                            <wp:effectExtent l="0" t="0" r="5715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454" w:type="dxa"/>
                      <w:tcMar>
                        <w:left w:w="0" w:type="dxa"/>
                        <w:right w:w="0" w:type="dxa"/>
                      </w:tcMar>
                    </w:tcPr>
                    <w:p w:rsidR="00B2695D" w:rsidRPr="00693D49" w:rsidRDefault="00B2695D" w:rsidP="00A45C51">
                      <w:pPr>
                        <w:rPr>
                          <w:color w:val="126025"/>
                          <w:sz w:val="16"/>
                          <w:szCs w:val="17"/>
                        </w:rPr>
                      </w:pPr>
                      <w:r w:rsidRPr="00693D49">
                        <w:rPr>
                          <w:color w:val="126025"/>
                          <w:sz w:val="16"/>
                          <w:szCs w:val="17"/>
                        </w:rPr>
                        <w:t>Zentrales Vereinsregister:</w:t>
                      </w:r>
                      <w:r w:rsidRPr="00693D49">
                        <w:rPr>
                          <w:color w:val="126025"/>
                          <w:sz w:val="16"/>
                          <w:szCs w:val="17"/>
                        </w:rPr>
                        <w:br/>
                        <w:t>130094647</w:t>
                      </w:r>
                    </w:p>
                  </w:tc>
                </w:tr>
              </w:tbl>
              <w:p w:rsidR="00B2695D" w:rsidRDefault="00B2695D" w:rsidP="00B2695D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DB" w:rsidRDefault="00F25EDB" w:rsidP="003D5F52">
      <w:r>
        <w:separator/>
      </w:r>
    </w:p>
  </w:footnote>
  <w:footnote w:type="continuationSeparator" w:id="0">
    <w:p w:rsidR="00F25EDB" w:rsidRDefault="00F25EDB" w:rsidP="003D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5D" w:rsidRDefault="0062695E">
    <w:pPr>
      <w:pStyle w:val="Kopfzeile"/>
    </w:pPr>
    <w:r w:rsidRPr="0062695E">
      <w:rPr>
        <w:rFonts w:asciiTheme="minorHAnsi" w:hAnsiTheme="min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7" o:spid="_x0000_s18435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<v:textbox inset="0,0,0">
            <w:txbxContent>
              <w:p w:rsidR="00B2695D" w:rsidRDefault="00B2695D" w:rsidP="00B2695D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160707" cy="1852443"/>
                      <wp:effectExtent l="0" t="0" r="1905" b="0"/>
                      <wp:docPr id="23" name="Grafi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3456" cy="1856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2695E">
      <w:rPr>
        <w:rFonts w:asciiTheme="minorHAnsi" w:hAnsiTheme="minorHAnsi"/>
        <w:noProof/>
      </w:rPr>
      <w:pict>
        <v:shape id="Textfeld 19" o:spid="_x0000_s18434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<v:textbox inset="0,0,0">
            <w:txbxContent>
              <w:p w:rsidR="00B2695D" w:rsidRDefault="00B2695D" w:rsidP="00B2695D">
                <w:r>
                  <w:rPr>
                    <w:noProof/>
                  </w:rPr>
                  <w:drawing>
                    <wp:inline distT="0" distB="0" distL="0" distR="0">
                      <wp:extent cx="4132613" cy="2435806"/>
                      <wp:effectExtent l="0" t="0" r="1270" b="3175"/>
                      <wp:docPr id="24" name="Grafi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19699" cy="24281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753"/>
    <w:multiLevelType w:val="hybridMultilevel"/>
    <w:tmpl w:val="4348A3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031D"/>
    <w:multiLevelType w:val="hybridMultilevel"/>
    <w:tmpl w:val="54861E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9660E"/>
    <w:multiLevelType w:val="hybridMultilevel"/>
    <w:tmpl w:val="E20EF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18438">
      <o:colormru v:ext="edit" colors="#c8dcd4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A4442A"/>
    <w:rsid w:val="00021F1D"/>
    <w:rsid w:val="00023F81"/>
    <w:rsid w:val="00035171"/>
    <w:rsid w:val="000B6892"/>
    <w:rsid w:val="000C0A68"/>
    <w:rsid w:val="000C22F4"/>
    <w:rsid w:val="000C33D0"/>
    <w:rsid w:val="000C70D6"/>
    <w:rsid w:val="001374A6"/>
    <w:rsid w:val="001522A9"/>
    <w:rsid w:val="00157B0D"/>
    <w:rsid w:val="00195E29"/>
    <w:rsid w:val="001A00AD"/>
    <w:rsid w:val="001A1412"/>
    <w:rsid w:val="001A1CE0"/>
    <w:rsid w:val="001C668D"/>
    <w:rsid w:val="001C70BD"/>
    <w:rsid w:val="001D1A8D"/>
    <w:rsid w:val="001D1D08"/>
    <w:rsid w:val="00205826"/>
    <w:rsid w:val="00230FA4"/>
    <w:rsid w:val="00240435"/>
    <w:rsid w:val="00243C27"/>
    <w:rsid w:val="00265C46"/>
    <w:rsid w:val="00293723"/>
    <w:rsid w:val="00295465"/>
    <w:rsid w:val="002A1F7B"/>
    <w:rsid w:val="002B0EF9"/>
    <w:rsid w:val="002B35CF"/>
    <w:rsid w:val="002C10B6"/>
    <w:rsid w:val="00322635"/>
    <w:rsid w:val="003343A9"/>
    <w:rsid w:val="00342ED8"/>
    <w:rsid w:val="003A08CC"/>
    <w:rsid w:val="003A38DD"/>
    <w:rsid w:val="003A7DE0"/>
    <w:rsid w:val="003B3AB8"/>
    <w:rsid w:val="003D5F52"/>
    <w:rsid w:val="003E6DD1"/>
    <w:rsid w:val="00455F22"/>
    <w:rsid w:val="00464478"/>
    <w:rsid w:val="00473931"/>
    <w:rsid w:val="004C4922"/>
    <w:rsid w:val="004F6473"/>
    <w:rsid w:val="005273CD"/>
    <w:rsid w:val="00541B1E"/>
    <w:rsid w:val="00551C74"/>
    <w:rsid w:val="005820B0"/>
    <w:rsid w:val="005B0DC8"/>
    <w:rsid w:val="005B1D62"/>
    <w:rsid w:val="005C5D00"/>
    <w:rsid w:val="00617BB9"/>
    <w:rsid w:val="0062695E"/>
    <w:rsid w:val="00631756"/>
    <w:rsid w:val="00633056"/>
    <w:rsid w:val="0064473F"/>
    <w:rsid w:val="00660294"/>
    <w:rsid w:val="00693D49"/>
    <w:rsid w:val="006A2D90"/>
    <w:rsid w:val="006E189F"/>
    <w:rsid w:val="006F22B6"/>
    <w:rsid w:val="00720A10"/>
    <w:rsid w:val="007553D1"/>
    <w:rsid w:val="00763DD1"/>
    <w:rsid w:val="007E523C"/>
    <w:rsid w:val="008A1B15"/>
    <w:rsid w:val="008B23A3"/>
    <w:rsid w:val="008B7295"/>
    <w:rsid w:val="008F7125"/>
    <w:rsid w:val="009149CB"/>
    <w:rsid w:val="00961C18"/>
    <w:rsid w:val="0097650B"/>
    <w:rsid w:val="00980CF5"/>
    <w:rsid w:val="009A4A82"/>
    <w:rsid w:val="009C139B"/>
    <w:rsid w:val="00A101EB"/>
    <w:rsid w:val="00A27AA6"/>
    <w:rsid w:val="00A329FB"/>
    <w:rsid w:val="00A4442A"/>
    <w:rsid w:val="00A45C51"/>
    <w:rsid w:val="00A512FD"/>
    <w:rsid w:val="00A53037"/>
    <w:rsid w:val="00A62F00"/>
    <w:rsid w:val="00A92BF2"/>
    <w:rsid w:val="00AD38C3"/>
    <w:rsid w:val="00AF168A"/>
    <w:rsid w:val="00B2695D"/>
    <w:rsid w:val="00B45E14"/>
    <w:rsid w:val="00B56487"/>
    <w:rsid w:val="00B954B6"/>
    <w:rsid w:val="00BA75A7"/>
    <w:rsid w:val="00BB08B1"/>
    <w:rsid w:val="00BE1C32"/>
    <w:rsid w:val="00BF67BB"/>
    <w:rsid w:val="00C020F8"/>
    <w:rsid w:val="00C05866"/>
    <w:rsid w:val="00C15A2B"/>
    <w:rsid w:val="00C234D4"/>
    <w:rsid w:val="00C513FE"/>
    <w:rsid w:val="00CB469B"/>
    <w:rsid w:val="00CC48BD"/>
    <w:rsid w:val="00CC6B5B"/>
    <w:rsid w:val="00CE210A"/>
    <w:rsid w:val="00CF34F9"/>
    <w:rsid w:val="00D56062"/>
    <w:rsid w:val="00D6323D"/>
    <w:rsid w:val="00D70615"/>
    <w:rsid w:val="00DB3FD6"/>
    <w:rsid w:val="00E14A30"/>
    <w:rsid w:val="00E54486"/>
    <w:rsid w:val="00E7400D"/>
    <w:rsid w:val="00ED513E"/>
    <w:rsid w:val="00F25C18"/>
    <w:rsid w:val="00F25EDB"/>
    <w:rsid w:val="00F265D9"/>
    <w:rsid w:val="00F308E8"/>
    <w:rsid w:val="00F37391"/>
    <w:rsid w:val="00F4329B"/>
    <w:rsid w:val="00F60336"/>
    <w:rsid w:val="00F93F5C"/>
    <w:rsid w:val="00FC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8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70B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gitternetz">
    <w:name w:val="Table Grid"/>
    <w:basedOn w:val="NormaleTabelle"/>
    <w:rsid w:val="00293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400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B564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648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400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B564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64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69E5-A323-4806-8B4E-6DBA042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Yildiz</dc:creator>
  <cp:lastModifiedBy>kainzinger</cp:lastModifiedBy>
  <cp:revision>9</cp:revision>
  <cp:lastPrinted>2014-10-09T08:35:00Z</cp:lastPrinted>
  <dcterms:created xsi:type="dcterms:W3CDTF">2015-08-18T07:36:00Z</dcterms:created>
  <dcterms:modified xsi:type="dcterms:W3CDTF">2015-12-11T10:23:00Z</dcterms:modified>
</cp:coreProperties>
</file>